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F1D54" w14:textId="70834737" w:rsidR="00BA32DD" w:rsidRPr="00BA32DD" w:rsidRDefault="00756B88" w:rsidP="00582F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</w:t>
      </w:r>
    </w:p>
    <w:p w14:paraId="3D6A25F0" w14:textId="0F3EB9A4" w:rsidR="00402336" w:rsidRDefault="00C14014" w:rsidP="00111A47">
      <w:pPr>
        <w:spacing w:before="240"/>
        <w:rPr>
          <w:rFonts w:cstheme="minorHAnsi"/>
          <w:b/>
          <w:sz w:val="24"/>
          <w:szCs w:val="24"/>
        </w:rPr>
      </w:pPr>
      <w:bookmarkStart w:id="0" w:name="_GoBack"/>
      <w:r w:rsidRPr="00C14014">
        <w:rPr>
          <w:rFonts w:cstheme="minorHAnsi"/>
          <w:b/>
          <w:sz w:val="24"/>
          <w:szCs w:val="24"/>
        </w:rPr>
        <w:t>KTD.272.1.454.2023</w:t>
      </w:r>
      <w:r w:rsidR="00111A47" w:rsidRPr="00C14014">
        <w:rPr>
          <w:rFonts w:cstheme="minorHAnsi"/>
          <w:sz w:val="24"/>
          <w:szCs w:val="24"/>
        </w:rPr>
        <w:t xml:space="preserve">    </w:t>
      </w:r>
      <w:bookmarkEnd w:id="0"/>
      <w:r w:rsidR="00111A47">
        <w:rPr>
          <w:rFonts w:cstheme="minorHAnsi"/>
          <w:sz w:val="24"/>
          <w:szCs w:val="24"/>
        </w:rPr>
        <w:tab/>
      </w:r>
      <w:r w:rsidR="00111A47">
        <w:rPr>
          <w:rFonts w:cstheme="minorHAnsi"/>
          <w:b/>
          <w:sz w:val="24"/>
          <w:szCs w:val="24"/>
        </w:rPr>
        <w:tab/>
        <w:t xml:space="preserve">                                                     </w:t>
      </w:r>
      <w:r w:rsidR="00034070" w:rsidRPr="00034070">
        <w:rPr>
          <w:rFonts w:cstheme="minorHAnsi"/>
          <w:b/>
          <w:sz w:val="24"/>
          <w:szCs w:val="24"/>
        </w:rPr>
        <w:t xml:space="preserve">              </w:t>
      </w:r>
    </w:p>
    <w:p w14:paraId="11302679" w14:textId="0394E24D" w:rsidR="00034070" w:rsidRPr="00034070" w:rsidRDefault="00034070" w:rsidP="00402336">
      <w:pPr>
        <w:spacing w:before="240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034070">
        <w:rPr>
          <w:rFonts w:eastAsia="Times New Roman" w:cstheme="minorHAnsi"/>
          <w:b/>
          <w:sz w:val="24"/>
          <w:szCs w:val="24"/>
          <w:lang w:eastAsia="pl-PL"/>
        </w:rPr>
        <w:t>Załącznik nr  3</w:t>
      </w:r>
      <w:r w:rsidR="00402336">
        <w:rPr>
          <w:rFonts w:eastAsia="Times New Roman" w:cstheme="minorHAnsi"/>
          <w:b/>
          <w:sz w:val="24"/>
          <w:szCs w:val="24"/>
          <w:lang w:eastAsia="pl-PL"/>
        </w:rPr>
        <w:t xml:space="preserve"> do zapytania ofertowego</w:t>
      </w:r>
    </w:p>
    <w:p w14:paraId="6E602445" w14:textId="7E54BB47" w:rsidR="00034070" w:rsidRPr="00034070" w:rsidRDefault="00034070" w:rsidP="00034070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 xml:space="preserve">           </w:t>
      </w:r>
    </w:p>
    <w:p w14:paraId="795C547D" w14:textId="77777777" w:rsidR="00034070" w:rsidRPr="00034070" w:rsidRDefault="00034070" w:rsidP="00034070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 xml:space="preserve">              Zamawiający:</w:t>
      </w:r>
    </w:p>
    <w:p w14:paraId="66222F20" w14:textId="77777777" w:rsidR="00034070" w:rsidRPr="00034070" w:rsidRDefault="00034070" w:rsidP="00034070">
      <w:pPr>
        <w:spacing w:after="0" w:line="240" w:lineRule="auto"/>
        <w:ind w:left="4395"/>
        <w:rPr>
          <w:rFonts w:eastAsia="Times New Roman" w:cstheme="minorHAnsi"/>
          <w:b/>
          <w:sz w:val="24"/>
          <w:szCs w:val="24"/>
          <w:lang w:eastAsia="pl-PL"/>
        </w:rPr>
      </w:pPr>
      <w:r w:rsidRPr="00034070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Starostwo Powiatowe </w:t>
      </w:r>
      <w:r w:rsidRPr="00034070">
        <w:rPr>
          <w:rFonts w:eastAsia="Times New Roman" w:cstheme="minorHAnsi"/>
          <w:b/>
          <w:sz w:val="24"/>
          <w:szCs w:val="24"/>
          <w:lang w:eastAsia="pl-PL"/>
        </w:rPr>
        <w:br/>
        <w:t xml:space="preserve">                         w Łęcznej</w:t>
      </w:r>
    </w:p>
    <w:p w14:paraId="12524812" w14:textId="354CD42D" w:rsidR="00034070" w:rsidRPr="00034070" w:rsidRDefault="00034070" w:rsidP="007A0147">
      <w:pPr>
        <w:spacing w:after="0" w:line="240" w:lineRule="auto"/>
        <w:ind w:left="3686" w:firstLine="709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>ul. Al. Jana Pawła II 95A, 21-010 Łęczna</w:t>
      </w:r>
    </w:p>
    <w:p w14:paraId="79A39EF2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b/>
          <w:sz w:val="24"/>
          <w:szCs w:val="24"/>
        </w:rPr>
      </w:pPr>
    </w:p>
    <w:p w14:paraId="1515A3E6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b/>
          <w:sz w:val="24"/>
          <w:szCs w:val="24"/>
        </w:rPr>
      </w:pPr>
    </w:p>
    <w:p w14:paraId="7A3D7D4D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b/>
          <w:sz w:val="24"/>
          <w:szCs w:val="24"/>
        </w:rPr>
        <w:t>Wykonawca:</w:t>
      </w:r>
    </w:p>
    <w:p w14:paraId="397CFD82" w14:textId="77777777" w:rsidR="00034070" w:rsidRPr="00034070" w:rsidRDefault="00034070" w:rsidP="0003407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162F4F" w14:textId="77777777" w:rsidR="00034070" w:rsidRPr="00034070" w:rsidRDefault="00034070" w:rsidP="000340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40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</w:t>
      </w:r>
    </w:p>
    <w:p w14:paraId="6D219D53" w14:textId="77777777" w:rsidR="00034070" w:rsidRPr="00034070" w:rsidRDefault="00034070" w:rsidP="00034070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theme="minorHAnsi"/>
          <w:i/>
          <w:sz w:val="24"/>
          <w:szCs w:val="24"/>
        </w:rPr>
      </w:pPr>
      <w:r w:rsidRPr="00034070">
        <w:rPr>
          <w:rFonts w:cstheme="minorHAnsi"/>
          <w:i/>
          <w:sz w:val="24"/>
          <w:szCs w:val="24"/>
        </w:rPr>
        <w:t xml:space="preserve">                                                       (pełna nazwa/firma, adres )</w:t>
      </w:r>
    </w:p>
    <w:p w14:paraId="586301FC" w14:textId="77777777" w:rsidR="00034070" w:rsidRPr="00034070" w:rsidRDefault="00034070" w:rsidP="0003407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95015E2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sz w:val="24"/>
          <w:szCs w:val="24"/>
          <w:u w:val="single"/>
        </w:rPr>
      </w:pPr>
      <w:r w:rsidRPr="00034070">
        <w:rPr>
          <w:rFonts w:cstheme="minorHAnsi"/>
          <w:sz w:val="24"/>
          <w:szCs w:val="24"/>
          <w:u w:val="single"/>
        </w:rPr>
        <w:t>reprezentowany przez:</w:t>
      </w:r>
    </w:p>
    <w:p w14:paraId="40646A2D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sz w:val="24"/>
          <w:szCs w:val="24"/>
          <w:u w:val="single"/>
        </w:rPr>
      </w:pPr>
    </w:p>
    <w:p w14:paraId="674A097A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sz w:val="24"/>
          <w:szCs w:val="24"/>
        </w:rPr>
      </w:pPr>
      <w:r w:rsidRPr="000340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…</w:t>
      </w:r>
    </w:p>
    <w:p w14:paraId="1E5A71F4" w14:textId="77777777" w:rsidR="00034070" w:rsidRPr="00034070" w:rsidRDefault="00034070" w:rsidP="00034070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cstheme="minorHAnsi"/>
          <w:i/>
          <w:sz w:val="24"/>
          <w:szCs w:val="24"/>
        </w:rPr>
      </w:pPr>
      <w:r w:rsidRPr="00034070">
        <w:rPr>
          <w:rFonts w:cstheme="minorHAnsi"/>
          <w:i/>
          <w:sz w:val="24"/>
          <w:szCs w:val="24"/>
        </w:rPr>
        <w:t xml:space="preserve">                                  (imię, nazwisko, stanowisko/podstawa do reprezentacji)</w:t>
      </w:r>
    </w:p>
    <w:p w14:paraId="0ED24EF2" w14:textId="77777777" w:rsidR="00034070" w:rsidRPr="00034070" w:rsidRDefault="00034070" w:rsidP="00034070">
      <w:pPr>
        <w:suppressAutoHyphens/>
        <w:spacing w:after="0" w:line="240" w:lineRule="auto"/>
        <w:ind w:left="317" w:hanging="340"/>
        <w:jc w:val="center"/>
        <w:rPr>
          <w:rFonts w:cstheme="minorHAnsi"/>
          <w:b/>
          <w:bCs/>
          <w:sz w:val="24"/>
          <w:szCs w:val="24"/>
          <w:lang w:eastAsia="ar-SA"/>
        </w:rPr>
      </w:pPr>
    </w:p>
    <w:p w14:paraId="352B6152" w14:textId="77777777" w:rsidR="00034070" w:rsidRPr="00034070" w:rsidRDefault="00034070" w:rsidP="00034070">
      <w:pPr>
        <w:suppressAutoHyphens/>
        <w:spacing w:after="0" w:line="240" w:lineRule="auto"/>
        <w:ind w:left="317" w:hanging="340"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034070">
        <w:rPr>
          <w:rFonts w:cstheme="minorHAnsi"/>
          <w:b/>
          <w:bCs/>
          <w:sz w:val="24"/>
          <w:szCs w:val="24"/>
          <w:lang w:eastAsia="ar-SA"/>
        </w:rPr>
        <w:t>WYKAZ WYKONANYCH USŁUG</w:t>
      </w:r>
    </w:p>
    <w:p w14:paraId="5C416499" w14:textId="77777777" w:rsidR="00034070" w:rsidRPr="00034070" w:rsidRDefault="00034070" w:rsidP="00034070">
      <w:pPr>
        <w:spacing w:after="0" w:line="240" w:lineRule="auto"/>
        <w:ind w:left="317" w:hanging="340"/>
        <w:jc w:val="center"/>
        <w:rPr>
          <w:rFonts w:cstheme="minorHAnsi"/>
          <w:color w:val="FF0000"/>
          <w:sz w:val="24"/>
          <w:szCs w:val="24"/>
        </w:rPr>
      </w:pPr>
    </w:p>
    <w:p w14:paraId="53BD2B4E" w14:textId="6F0887C0" w:rsidR="00034070" w:rsidRPr="00034070" w:rsidRDefault="00034070" w:rsidP="000340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34070">
        <w:rPr>
          <w:rFonts w:cstheme="minorHAnsi"/>
          <w:sz w:val="24"/>
          <w:szCs w:val="24"/>
        </w:rPr>
        <w:t>Dotyczy postępowania o udzielenie zamówienia publicznego pn.:</w:t>
      </w:r>
      <w:bookmarkStart w:id="1" w:name="_Hlk510094611"/>
      <w:r w:rsidRPr="00034070">
        <w:rPr>
          <w:rFonts w:cstheme="minorHAnsi"/>
          <w:sz w:val="24"/>
          <w:szCs w:val="24"/>
        </w:rPr>
        <w:t xml:space="preserve"> </w:t>
      </w:r>
      <w:r w:rsidRPr="00034070">
        <w:rPr>
          <w:rFonts w:cstheme="minorHAnsi"/>
          <w:b/>
          <w:bCs/>
          <w:sz w:val="24"/>
          <w:szCs w:val="24"/>
          <w:u w:val="single"/>
        </w:rPr>
        <w:t>„Zakup i dostawa tablic rejestracyjnych do oznaczania pojazdów na rok 202</w:t>
      </w:r>
      <w:r w:rsidR="007A0147">
        <w:rPr>
          <w:rFonts w:cstheme="minorHAnsi"/>
          <w:b/>
          <w:bCs/>
          <w:sz w:val="24"/>
          <w:szCs w:val="24"/>
          <w:u w:val="single"/>
        </w:rPr>
        <w:t>4</w:t>
      </w:r>
      <w:r w:rsidRPr="00034070">
        <w:rPr>
          <w:rFonts w:cstheme="minorHAnsi"/>
          <w:b/>
          <w:bCs/>
          <w:sz w:val="24"/>
          <w:szCs w:val="24"/>
        </w:rPr>
        <w:t>”.</w:t>
      </w:r>
    </w:p>
    <w:p w14:paraId="1B33347E" w14:textId="77777777" w:rsidR="00034070" w:rsidRPr="00034070" w:rsidRDefault="00034070" w:rsidP="00034070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bookmarkEnd w:id="1"/>
    <w:p w14:paraId="1671817F" w14:textId="77777777" w:rsidR="00034070" w:rsidRPr="00034070" w:rsidRDefault="00034070" w:rsidP="00034070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034070">
        <w:rPr>
          <w:rFonts w:eastAsia="Times New Roman" w:cstheme="minorHAnsi"/>
          <w:sz w:val="24"/>
          <w:szCs w:val="24"/>
        </w:rPr>
        <w:t xml:space="preserve">Oświadczam/my, że w okresie ostatnich 3 lat przed upływem terminu składania ofert, wykonałem/liśmy/ usługi </w:t>
      </w:r>
      <w:r w:rsidRPr="00034070">
        <w:rPr>
          <w:rFonts w:cstheme="minorHAnsi"/>
          <w:bCs/>
          <w:sz w:val="24"/>
          <w:szCs w:val="24"/>
        </w:rPr>
        <w:t xml:space="preserve">polegające na </w:t>
      </w:r>
      <w:r w:rsidRPr="00034070">
        <w:rPr>
          <w:rFonts w:eastAsia="Times New Roman" w:cstheme="minorHAnsi"/>
          <w:bCs/>
          <w:sz w:val="24"/>
          <w:szCs w:val="24"/>
          <w:lang w:eastAsia="zh-CN"/>
        </w:rPr>
        <w:t>wykonaniu i dostawie tablic rejestracyjnych</w:t>
      </w:r>
      <w:r w:rsidRPr="00034070">
        <w:rPr>
          <w:rFonts w:eastAsia="Times New Roman" w:cstheme="minorHAnsi"/>
          <w:sz w:val="24"/>
          <w:szCs w:val="24"/>
        </w:rPr>
        <w:t xml:space="preserve"> w zakresie niezbędnym do wykazania spełniania warunku opisanego w Zaproszeniu do składania ofert, zgodnie z poniższym wykazem:</w:t>
      </w:r>
    </w:p>
    <w:p w14:paraId="1B818FB3" w14:textId="77777777" w:rsidR="00034070" w:rsidRPr="00034070" w:rsidRDefault="00034070" w:rsidP="0003407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034070" w:rsidRPr="00034070" w14:paraId="0B6CDB07" w14:textId="77777777" w:rsidTr="00A77563">
        <w:trPr>
          <w:cantSplit/>
          <w:trHeight w:val="514"/>
        </w:trPr>
        <w:tc>
          <w:tcPr>
            <w:tcW w:w="779" w:type="dxa"/>
            <w:vAlign w:val="center"/>
          </w:tcPr>
          <w:p w14:paraId="54728019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47A91028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Rodzaj  wykonanych usług </w:t>
            </w:r>
          </w:p>
        </w:tc>
        <w:tc>
          <w:tcPr>
            <w:tcW w:w="1849" w:type="dxa"/>
            <w:vAlign w:val="center"/>
          </w:tcPr>
          <w:p w14:paraId="3BDD968A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artość usług </w:t>
            </w:r>
          </w:p>
          <w:p w14:paraId="3EE4F4F7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rutto</w:t>
            </w:r>
          </w:p>
          <w:p w14:paraId="7096707C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PLN</w:t>
            </w:r>
          </w:p>
        </w:tc>
        <w:tc>
          <w:tcPr>
            <w:tcW w:w="1636" w:type="dxa"/>
          </w:tcPr>
          <w:p w14:paraId="56662D32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Data wykonania usługi </w:t>
            </w:r>
          </w:p>
          <w:p w14:paraId="28E0C396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od 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d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mm-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r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do 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d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mm-</w:t>
            </w:r>
            <w:proofErr w:type="spellStart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r</w:t>
            </w:r>
            <w:proofErr w:type="spellEnd"/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45" w:type="dxa"/>
            <w:vAlign w:val="center"/>
          </w:tcPr>
          <w:p w14:paraId="51BC24F6" w14:textId="77777777" w:rsidR="00034070" w:rsidRPr="00034070" w:rsidRDefault="00034070" w:rsidP="00A77563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ejsce wykonania usługi</w:t>
            </w:r>
          </w:p>
        </w:tc>
        <w:tc>
          <w:tcPr>
            <w:tcW w:w="2046" w:type="dxa"/>
            <w:vAlign w:val="center"/>
          </w:tcPr>
          <w:p w14:paraId="39E2D88B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mioty na rzecz których usługi zostały wykonane</w:t>
            </w:r>
          </w:p>
          <w:p w14:paraId="4E9A2AE8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034070" w:rsidRPr="00034070" w14:paraId="67A77BF0" w14:textId="77777777" w:rsidTr="00A77563">
        <w:trPr>
          <w:cantSplit/>
          <w:trHeight w:val="515"/>
        </w:trPr>
        <w:tc>
          <w:tcPr>
            <w:tcW w:w="779" w:type="dxa"/>
            <w:vAlign w:val="center"/>
          </w:tcPr>
          <w:p w14:paraId="6A1B5FBA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73447A6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6BAD866A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7B0A8BE9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EA67024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228F0B7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34070" w:rsidRPr="00034070" w14:paraId="50C7D95D" w14:textId="77777777" w:rsidTr="00A77563">
        <w:trPr>
          <w:cantSplit/>
          <w:trHeight w:val="515"/>
        </w:trPr>
        <w:tc>
          <w:tcPr>
            <w:tcW w:w="779" w:type="dxa"/>
            <w:vAlign w:val="center"/>
          </w:tcPr>
          <w:p w14:paraId="1F4A8FC4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0A7A030F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05D41A6A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3505FE52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41FA50E7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AFE81D7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34070" w:rsidRPr="00034070" w14:paraId="7670EB67" w14:textId="77777777" w:rsidTr="00A77563">
        <w:trPr>
          <w:cantSplit/>
          <w:trHeight w:val="515"/>
        </w:trPr>
        <w:tc>
          <w:tcPr>
            <w:tcW w:w="779" w:type="dxa"/>
            <w:vAlign w:val="center"/>
          </w:tcPr>
          <w:p w14:paraId="1DEAB0D6" w14:textId="77777777" w:rsidR="00034070" w:rsidRPr="00034070" w:rsidRDefault="00034070" w:rsidP="00A77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34070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78" w:type="dxa"/>
          </w:tcPr>
          <w:p w14:paraId="4F8EB25F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05DBBEE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16FF7600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615E9DFD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05DFD166" w14:textId="77777777" w:rsidR="00034070" w:rsidRPr="00034070" w:rsidRDefault="00034070" w:rsidP="00A77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503B4D8" w14:textId="77777777" w:rsidR="00034070" w:rsidRPr="00034070" w:rsidRDefault="00034070" w:rsidP="0003407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34070">
        <w:rPr>
          <w:rFonts w:eastAsia="Times New Roman" w:cstheme="minorHAnsi"/>
          <w:b/>
          <w:sz w:val="24"/>
          <w:szCs w:val="24"/>
          <w:lang w:eastAsia="pl-PL"/>
        </w:rPr>
        <w:t xml:space="preserve">UWAGA: </w:t>
      </w:r>
    </w:p>
    <w:p w14:paraId="099EBB1F" w14:textId="77777777" w:rsidR="00402336" w:rsidRDefault="00402336" w:rsidP="00111A47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EB32B2" w14:textId="77777777" w:rsidR="00402336" w:rsidRDefault="00402336" w:rsidP="00111A47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DB7350" w14:textId="77777777" w:rsidR="00402336" w:rsidRDefault="00402336" w:rsidP="00111A47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24CD5F" w14:textId="40FAE978" w:rsidR="00BA32DD" w:rsidRPr="00034070" w:rsidRDefault="00034070" w:rsidP="00111A47">
      <w:pPr>
        <w:jc w:val="both"/>
        <w:rPr>
          <w:rFonts w:cstheme="minorHAnsi"/>
          <w:sz w:val="24"/>
          <w:szCs w:val="24"/>
        </w:rPr>
      </w:pPr>
      <w:r w:rsidRPr="00034070">
        <w:rPr>
          <w:rFonts w:eastAsia="Times New Roman" w:cstheme="minorHAnsi"/>
          <w:sz w:val="24"/>
          <w:szCs w:val="24"/>
          <w:lang w:eastAsia="pl-PL"/>
        </w:rPr>
        <w:t>Wykonawca jest zobowiązany do niniejszego wykazu załączyć dowody określające czy te usługi zostały wykonane należycie, przy czym dowodami, o których mowa, są referencje bądź inne dokumenty wystawione przez podmiot, na rzecz którego usług</w:t>
      </w:r>
      <w:r w:rsidR="00111A47">
        <w:rPr>
          <w:rFonts w:eastAsia="Times New Roman" w:cstheme="minorHAnsi"/>
          <w:sz w:val="24"/>
          <w:szCs w:val="24"/>
          <w:lang w:eastAsia="pl-PL"/>
        </w:rPr>
        <w:t>.</w:t>
      </w:r>
    </w:p>
    <w:p w14:paraId="5E5F4C5A" w14:textId="0CE795A6" w:rsidR="00526CF0" w:rsidRPr="00034070" w:rsidRDefault="00756B88" w:rsidP="00526CF0">
      <w:pPr>
        <w:spacing w:after="0" w:line="360" w:lineRule="auto"/>
        <w:rPr>
          <w:rFonts w:cstheme="minorHAnsi"/>
          <w:bCs/>
          <w:sz w:val="24"/>
          <w:szCs w:val="24"/>
        </w:rPr>
      </w:pPr>
      <w:r w:rsidRPr="00034070">
        <w:rPr>
          <w:rFonts w:cstheme="minorHAnsi"/>
          <w:sz w:val="24"/>
          <w:szCs w:val="24"/>
        </w:rPr>
        <w:t xml:space="preserve">                          </w:t>
      </w:r>
    </w:p>
    <w:sectPr w:rsidR="00526CF0" w:rsidRPr="00034070" w:rsidSect="00D317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C9CF6" w14:textId="77777777" w:rsidR="00E054A3" w:rsidRDefault="00E054A3" w:rsidP="00975135">
      <w:pPr>
        <w:spacing w:after="0" w:line="240" w:lineRule="auto"/>
      </w:pPr>
      <w:r>
        <w:separator/>
      </w:r>
    </w:p>
  </w:endnote>
  <w:endnote w:type="continuationSeparator" w:id="0">
    <w:p w14:paraId="0B90F5FE" w14:textId="77777777" w:rsidR="00E054A3" w:rsidRDefault="00E054A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CD89" w14:textId="77777777" w:rsidR="00975135" w:rsidRDefault="00E054A3">
    <w:pPr>
      <w:pStyle w:val="Stopka"/>
    </w:pPr>
    <w:r>
      <w:rPr>
        <w:noProof/>
        <w:lang w:eastAsia="pl-PL"/>
      </w:rPr>
      <w:pict w14:anchorId="532B6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C5862C" wp14:editId="0BB921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B6FB" w14:textId="77777777" w:rsidR="00E054A3" w:rsidRDefault="00E054A3" w:rsidP="00975135">
      <w:pPr>
        <w:spacing w:after="0" w:line="240" w:lineRule="auto"/>
      </w:pPr>
      <w:r>
        <w:separator/>
      </w:r>
    </w:p>
  </w:footnote>
  <w:footnote w:type="continuationSeparator" w:id="0">
    <w:p w14:paraId="72BFBDE4" w14:textId="77777777" w:rsidR="00E054A3" w:rsidRDefault="00E054A3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1CB0" w14:textId="77777777" w:rsidR="00B11FCD" w:rsidRDefault="00E054A3">
    <w:pPr>
      <w:pStyle w:val="Nagwek"/>
    </w:pPr>
    <w:r>
      <w:rPr>
        <w:noProof/>
        <w:lang w:eastAsia="pl-PL"/>
      </w:rPr>
      <w:pict w14:anchorId="502A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94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866D9" wp14:editId="3C0E4376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AA7CF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  <w:r w:rsidR="008B3553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Komunikacji, Transportu i Dróg Publ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E7866D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06UpR4QAAAAkBAAAPAAAAZHJzL2Rv&#10;d25yZXYueG1sTI9BT4NAFITvJv6HzTPxZpdShRZZmoakMTF6aO3F24PdApF9i+y2RX+9z5MeJzOZ&#10;+SZfT7YXZzP6zpGC+SwCYah2uqNGweFte7cE4QOSxt6RUfBlPKyL66scM+0utDPnfWgEl5DPUEEb&#10;wpBJ6evWWPQzNxhi7+hGi4Hl2Eg94oXLbS/jKEqkxY54ocXBlK2pP/Ynq+C53L7irort8rsvn16O&#10;m+Hz8P6g1O3NtHkEEcwU/sLwi8/oUDBT5U6kvegVxAlfCQrS1QIE+6v7JAVRcXCRzkEWufz/oPgB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OlKUeEAAAAJAQAADwAAAAAAAAAAAAAA&#10;AADCBAAAZHJzL2Rvd25yZXYueG1sUEsFBgAAAAAEAAQA8wAAANAFAAAAAA==&#10;" filled="f" stroked="f" strokeweight=".5pt">
              <v:textbox>
                <w:txbxContent>
                  <w:p w14:paraId="58FAA7CF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  <w:r w:rsidR="008B3553">
                      <w:rPr>
                        <w:rFonts w:ascii="Minion Pro" w:hAnsi="Minion Pro"/>
                        <w:sz w:val="26"/>
                        <w:szCs w:val="26"/>
                      </w:rPr>
                      <w:t>Komunikacji, Transportu i Dróg Publiczny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3EDB4A" wp14:editId="286F5C0F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C7E5" w14:textId="77777777" w:rsidR="00B11FCD" w:rsidRDefault="00E054A3">
    <w:pPr>
      <w:pStyle w:val="Nagwek"/>
    </w:pPr>
    <w:r>
      <w:rPr>
        <w:noProof/>
        <w:lang w:eastAsia="pl-PL"/>
      </w:rPr>
      <w:pict w14:anchorId="584E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D37"/>
    <w:multiLevelType w:val="hybridMultilevel"/>
    <w:tmpl w:val="F7563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CF3547"/>
    <w:multiLevelType w:val="hybridMultilevel"/>
    <w:tmpl w:val="19BE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4E8C"/>
    <w:multiLevelType w:val="hybridMultilevel"/>
    <w:tmpl w:val="E464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1B"/>
    <w:multiLevelType w:val="hybridMultilevel"/>
    <w:tmpl w:val="08B0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157D"/>
    <w:multiLevelType w:val="multilevel"/>
    <w:tmpl w:val="1A7ED2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6303"/>
    <w:multiLevelType w:val="hybridMultilevel"/>
    <w:tmpl w:val="8FB6CEBA"/>
    <w:lvl w:ilvl="0" w:tplc="7556D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5563B"/>
    <w:multiLevelType w:val="hybridMultilevel"/>
    <w:tmpl w:val="27DC7D00"/>
    <w:lvl w:ilvl="0" w:tplc="827EA8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2916A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22901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666CE7"/>
    <w:multiLevelType w:val="hybridMultilevel"/>
    <w:tmpl w:val="36D6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FC1441"/>
    <w:multiLevelType w:val="hybridMultilevel"/>
    <w:tmpl w:val="C53AE79E"/>
    <w:lvl w:ilvl="0" w:tplc="4C282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46765B"/>
    <w:multiLevelType w:val="hybridMultilevel"/>
    <w:tmpl w:val="361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0DD7"/>
    <w:multiLevelType w:val="multilevel"/>
    <w:tmpl w:val="63622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45E0A"/>
    <w:multiLevelType w:val="hybridMultilevel"/>
    <w:tmpl w:val="A0DE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12C03"/>
    <w:multiLevelType w:val="hybridMultilevel"/>
    <w:tmpl w:val="26468D64"/>
    <w:lvl w:ilvl="0" w:tplc="B960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9D3F5A"/>
    <w:multiLevelType w:val="hybridMultilevel"/>
    <w:tmpl w:val="C0948A6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67EE"/>
    <w:rsid w:val="00034070"/>
    <w:rsid w:val="00080D68"/>
    <w:rsid w:val="000C42DA"/>
    <w:rsid w:val="000E523F"/>
    <w:rsid w:val="000E7C66"/>
    <w:rsid w:val="000F71F8"/>
    <w:rsid w:val="000F7DB4"/>
    <w:rsid w:val="00101067"/>
    <w:rsid w:val="0010522D"/>
    <w:rsid w:val="00111A47"/>
    <w:rsid w:val="00114864"/>
    <w:rsid w:val="00115442"/>
    <w:rsid w:val="00117B36"/>
    <w:rsid w:val="001431DA"/>
    <w:rsid w:val="00150FFC"/>
    <w:rsid w:val="00176E7C"/>
    <w:rsid w:val="001773D4"/>
    <w:rsid w:val="001C2611"/>
    <w:rsid w:val="001F45E8"/>
    <w:rsid w:val="002058F4"/>
    <w:rsid w:val="00222F20"/>
    <w:rsid w:val="00246EF9"/>
    <w:rsid w:val="002479FA"/>
    <w:rsid w:val="00256D50"/>
    <w:rsid w:val="002B273B"/>
    <w:rsid w:val="002F3F41"/>
    <w:rsid w:val="003350D8"/>
    <w:rsid w:val="003364FA"/>
    <w:rsid w:val="00351566"/>
    <w:rsid w:val="00387413"/>
    <w:rsid w:val="0039122D"/>
    <w:rsid w:val="003F4CC7"/>
    <w:rsid w:val="00402336"/>
    <w:rsid w:val="0042712F"/>
    <w:rsid w:val="00433F47"/>
    <w:rsid w:val="0044176B"/>
    <w:rsid w:val="00444BCA"/>
    <w:rsid w:val="004500F5"/>
    <w:rsid w:val="00464561"/>
    <w:rsid w:val="004B73EB"/>
    <w:rsid w:val="004C36AC"/>
    <w:rsid w:val="004C5D3B"/>
    <w:rsid w:val="004E6CC3"/>
    <w:rsid w:val="00507C72"/>
    <w:rsid w:val="00526CF0"/>
    <w:rsid w:val="00543C10"/>
    <w:rsid w:val="00550FE6"/>
    <w:rsid w:val="005736ED"/>
    <w:rsid w:val="00576594"/>
    <w:rsid w:val="00582F73"/>
    <w:rsid w:val="005A2B4D"/>
    <w:rsid w:val="005A57F0"/>
    <w:rsid w:val="005B3D6D"/>
    <w:rsid w:val="005E1C33"/>
    <w:rsid w:val="005E6BE9"/>
    <w:rsid w:val="00600C61"/>
    <w:rsid w:val="00603AE8"/>
    <w:rsid w:val="00667B0A"/>
    <w:rsid w:val="00690B2D"/>
    <w:rsid w:val="006A6E80"/>
    <w:rsid w:val="006B6F14"/>
    <w:rsid w:val="006D1476"/>
    <w:rsid w:val="006F08E0"/>
    <w:rsid w:val="006F1531"/>
    <w:rsid w:val="006F1B84"/>
    <w:rsid w:val="006F49EF"/>
    <w:rsid w:val="007337F7"/>
    <w:rsid w:val="00741ACD"/>
    <w:rsid w:val="00756B88"/>
    <w:rsid w:val="00790DB9"/>
    <w:rsid w:val="00791773"/>
    <w:rsid w:val="007A0147"/>
    <w:rsid w:val="007D7426"/>
    <w:rsid w:val="007E28F1"/>
    <w:rsid w:val="007E2FC9"/>
    <w:rsid w:val="00825449"/>
    <w:rsid w:val="00825E1C"/>
    <w:rsid w:val="00830C9D"/>
    <w:rsid w:val="00832309"/>
    <w:rsid w:val="008810FD"/>
    <w:rsid w:val="008A4879"/>
    <w:rsid w:val="008B3553"/>
    <w:rsid w:val="008B3E17"/>
    <w:rsid w:val="008C156A"/>
    <w:rsid w:val="00915D50"/>
    <w:rsid w:val="00916B52"/>
    <w:rsid w:val="00934F34"/>
    <w:rsid w:val="00946511"/>
    <w:rsid w:val="00960E8C"/>
    <w:rsid w:val="00975135"/>
    <w:rsid w:val="00983376"/>
    <w:rsid w:val="009C4AC8"/>
    <w:rsid w:val="009D1D83"/>
    <w:rsid w:val="009D454F"/>
    <w:rsid w:val="009F1EBE"/>
    <w:rsid w:val="009F3C73"/>
    <w:rsid w:val="009F5A22"/>
    <w:rsid w:val="00A32039"/>
    <w:rsid w:val="00A34A23"/>
    <w:rsid w:val="00A952BA"/>
    <w:rsid w:val="00AB597D"/>
    <w:rsid w:val="00AF489E"/>
    <w:rsid w:val="00B11FCD"/>
    <w:rsid w:val="00B16467"/>
    <w:rsid w:val="00B23EAE"/>
    <w:rsid w:val="00B25C4F"/>
    <w:rsid w:val="00B47C21"/>
    <w:rsid w:val="00B913E7"/>
    <w:rsid w:val="00B97250"/>
    <w:rsid w:val="00BA32DD"/>
    <w:rsid w:val="00BB752A"/>
    <w:rsid w:val="00BC0FEB"/>
    <w:rsid w:val="00BC10DE"/>
    <w:rsid w:val="00BC2371"/>
    <w:rsid w:val="00BC2F31"/>
    <w:rsid w:val="00C12ACF"/>
    <w:rsid w:val="00C14014"/>
    <w:rsid w:val="00C277A4"/>
    <w:rsid w:val="00CA0C80"/>
    <w:rsid w:val="00CA7825"/>
    <w:rsid w:val="00CB05B3"/>
    <w:rsid w:val="00CC1E86"/>
    <w:rsid w:val="00CC2199"/>
    <w:rsid w:val="00CD4605"/>
    <w:rsid w:val="00CF36D5"/>
    <w:rsid w:val="00D3176E"/>
    <w:rsid w:val="00D33528"/>
    <w:rsid w:val="00D425A5"/>
    <w:rsid w:val="00D53A73"/>
    <w:rsid w:val="00D5564F"/>
    <w:rsid w:val="00D65EE7"/>
    <w:rsid w:val="00D94E73"/>
    <w:rsid w:val="00DC0678"/>
    <w:rsid w:val="00DD1A65"/>
    <w:rsid w:val="00DE1018"/>
    <w:rsid w:val="00E054A3"/>
    <w:rsid w:val="00E11578"/>
    <w:rsid w:val="00E20A8E"/>
    <w:rsid w:val="00E22715"/>
    <w:rsid w:val="00E377E6"/>
    <w:rsid w:val="00EB209C"/>
    <w:rsid w:val="00EB5627"/>
    <w:rsid w:val="00ED3920"/>
    <w:rsid w:val="00F00889"/>
    <w:rsid w:val="00F12E9B"/>
    <w:rsid w:val="00FA2023"/>
    <w:rsid w:val="00FA5E8B"/>
    <w:rsid w:val="00FB42B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C685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66FA-294F-43A3-A012-BE915DA4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Cieślik</cp:lastModifiedBy>
  <cp:revision>4</cp:revision>
  <cp:lastPrinted>2022-11-22T11:28:00Z</cp:lastPrinted>
  <dcterms:created xsi:type="dcterms:W3CDTF">2022-11-22T11:31:00Z</dcterms:created>
  <dcterms:modified xsi:type="dcterms:W3CDTF">2023-10-20T12:38:00Z</dcterms:modified>
</cp:coreProperties>
</file>